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97BE" w14:textId="77777777" w:rsidR="00064015" w:rsidRDefault="00064015">
      <w:r>
        <w:separator/>
      </w:r>
    </w:p>
  </w:endnote>
  <w:endnote w:type="continuationSeparator" w:id="0">
    <w:p w14:paraId="20D53427" w14:textId="77777777" w:rsidR="00064015" w:rsidRDefault="00064015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E40E" w14:textId="77777777" w:rsidR="00064015" w:rsidRDefault="00064015">
      <w:r>
        <w:separator/>
      </w:r>
    </w:p>
  </w:footnote>
  <w:footnote w:type="continuationSeparator" w:id="0">
    <w:p w14:paraId="1C5CE142" w14:textId="77777777" w:rsidR="00064015" w:rsidRDefault="0006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ogRbkub0nUX97m+pI7b6X6plWN4Nkqdy02ic++37bb+UilPEZcHPinbeKPp84ALkCy7PmpMhuHgvxzJ1JqcQ==" w:salt="fLDxhcveRq4NTFVYp6Td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6C3AC3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6-03-31T16:19:00Z</dcterms:created>
  <dcterms:modified xsi:type="dcterms:W3CDTF">2026-03-31T16:19:00Z</dcterms:modified>
</cp:coreProperties>
</file>